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B" w:rsidRPr="00A73C12" w:rsidRDefault="0031798F" w:rsidP="00BB6641">
      <w:pPr>
        <w:pStyle w:val="Default"/>
        <w:jc w:val="right"/>
        <w:rPr>
          <w:b/>
          <w:bCs/>
          <w:color w:val="auto"/>
        </w:rPr>
      </w:pPr>
      <w:r w:rsidRPr="00A73C12">
        <w:rPr>
          <w:b/>
          <w:bCs/>
          <w:color w:val="auto"/>
        </w:rPr>
        <w:t xml:space="preserve">От </w:t>
      </w:r>
      <w:r w:rsidR="0088085B" w:rsidRPr="0088085B">
        <w:rPr>
          <w:b/>
          <w:bCs/>
          <w:color w:val="auto"/>
        </w:rPr>
        <w:t>0</w:t>
      </w:r>
      <w:r w:rsidR="002B3159">
        <w:rPr>
          <w:b/>
          <w:bCs/>
          <w:color w:val="auto"/>
        </w:rPr>
        <w:t>5</w:t>
      </w:r>
      <w:r w:rsidR="0088085B" w:rsidRPr="0088085B">
        <w:rPr>
          <w:b/>
          <w:bCs/>
          <w:color w:val="auto"/>
        </w:rPr>
        <w:t>.</w:t>
      </w:r>
      <w:r w:rsidR="002B3159">
        <w:rPr>
          <w:b/>
          <w:bCs/>
          <w:color w:val="auto"/>
        </w:rPr>
        <w:t>02</w:t>
      </w:r>
      <w:r w:rsidR="0088085B" w:rsidRPr="0088085B">
        <w:rPr>
          <w:b/>
          <w:bCs/>
          <w:color w:val="auto"/>
        </w:rPr>
        <w:t>.201</w:t>
      </w:r>
      <w:r w:rsidR="002B3159">
        <w:rPr>
          <w:b/>
          <w:bCs/>
          <w:color w:val="auto"/>
        </w:rPr>
        <w:t>8</w:t>
      </w:r>
    </w:p>
    <w:p w:rsidR="0057468B" w:rsidRPr="00A73C12" w:rsidRDefault="0057468B" w:rsidP="00BB6641">
      <w:pPr>
        <w:pStyle w:val="Default"/>
        <w:jc w:val="center"/>
        <w:rPr>
          <w:b/>
          <w:bCs/>
          <w:color w:val="auto"/>
        </w:rPr>
      </w:pPr>
      <w:r w:rsidRPr="00A73C12">
        <w:rPr>
          <w:b/>
          <w:bCs/>
          <w:color w:val="auto"/>
        </w:rPr>
        <w:t xml:space="preserve">Вакансии </w:t>
      </w:r>
      <w:r w:rsidR="009D5D83">
        <w:rPr>
          <w:b/>
          <w:bCs/>
          <w:color w:val="auto"/>
        </w:rPr>
        <w:t>ц</w:t>
      </w:r>
      <w:r w:rsidR="008E723B">
        <w:rPr>
          <w:b/>
          <w:bCs/>
          <w:color w:val="auto"/>
        </w:rPr>
        <w:t>ентра практик</w:t>
      </w:r>
      <w:r w:rsidR="00D86593">
        <w:rPr>
          <w:b/>
          <w:bCs/>
          <w:color w:val="auto"/>
        </w:rPr>
        <w:t>и</w:t>
      </w:r>
      <w:r w:rsidR="008E723B">
        <w:rPr>
          <w:b/>
          <w:bCs/>
          <w:color w:val="auto"/>
        </w:rPr>
        <w:t xml:space="preserve"> и стажиров</w:t>
      </w:r>
      <w:r w:rsidR="00D86593">
        <w:rPr>
          <w:b/>
          <w:bCs/>
          <w:color w:val="auto"/>
        </w:rPr>
        <w:t>ки</w:t>
      </w:r>
    </w:p>
    <w:p w:rsidR="00F20335" w:rsidRPr="00A73C12" w:rsidRDefault="00F20335" w:rsidP="00BB6641">
      <w:pPr>
        <w:pStyle w:val="Default"/>
        <w:jc w:val="center"/>
        <w:rPr>
          <w:color w:val="auto"/>
        </w:rPr>
      </w:pPr>
      <w:r w:rsidRPr="00A73C12">
        <w:rPr>
          <w:b/>
          <w:bCs/>
          <w:color w:val="auto"/>
        </w:rPr>
        <w:t>Мы рады ответить на Ваши вопросы по телефону</w:t>
      </w:r>
    </w:p>
    <w:p w:rsidR="0057468B" w:rsidRDefault="0020332F" w:rsidP="00BB6641">
      <w:pPr>
        <w:pStyle w:val="Default"/>
        <w:jc w:val="center"/>
        <w:rPr>
          <w:rStyle w:val="a9"/>
          <w:b/>
          <w:bCs/>
        </w:rPr>
      </w:pPr>
      <w:r>
        <w:rPr>
          <w:b/>
          <w:bCs/>
          <w:color w:val="auto"/>
        </w:rPr>
        <w:t>(8482) 6</w:t>
      </w:r>
      <w:r w:rsidR="00F20335" w:rsidRPr="00A73C12">
        <w:rPr>
          <w:b/>
          <w:bCs/>
          <w:color w:val="auto"/>
        </w:rPr>
        <w:t>0 70 1</w:t>
      </w:r>
      <w:r w:rsidR="00745FFD">
        <w:rPr>
          <w:b/>
          <w:bCs/>
          <w:color w:val="auto"/>
        </w:rPr>
        <w:t>3</w:t>
      </w:r>
      <w:r w:rsidR="005B315E">
        <w:rPr>
          <w:b/>
          <w:bCs/>
          <w:color w:val="auto"/>
        </w:rPr>
        <w:t>, (8482) 62 26 83</w:t>
      </w:r>
      <w:r w:rsidR="00F20335" w:rsidRPr="00A73C12">
        <w:rPr>
          <w:b/>
          <w:bCs/>
          <w:color w:val="auto"/>
        </w:rPr>
        <w:t xml:space="preserve"> </w:t>
      </w:r>
      <w:r w:rsidR="00F20335" w:rsidRPr="00A73C12">
        <w:rPr>
          <w:b/>
          <w:color w:val="auto"/>
        </w:rPr>
        <w:t>или по e-mail</w:t>
      </w:r>
      <w:r w:rsidR="00F20335" w:rsidRPr="00A73C12">
        <w:rPr>
          <w:b/>
          <w:bCs/>
          <w:color w:val="auto"/>
        </w:rPr>
        <w:t xml:space="preserve">: </w:t>
      </w:r>
      <w:hyperlink r:id="rId9" w:history="1">
        <w:r w:rsidR="00F81CA6" w:rsidRPr="00A73C12">
          <w:rPr>
            <w:rStyle w:val="a9"/>
            <w:b/>
            <w:bCs/>
          </w:rPr>
          <w:t>taom.job@gmail.com</w:t>
        </w:r>
      </w:hyperlink>
    </w:p>
    <w:p w:rsidR="00496C5D" w:rsidRDefault="00496C5D" w:rsidP="00BB6641">
      <w:pPr>
        <w:pStyle w:val="Default"/>
        <w:jc w:val="center"/>
        <w:rPr>
          <w:rStyle w:val="a9"/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6C5D" w:rsidRPr="00DA660F" w:rsidTr="00AA3932">
        <w:tc>
          <w:tcPr>
            <w:tcW w:w="10682" w:type="dxa"/>
            <w:shd w:val="clear" w:color="auto" w:fill="D9D9D9" w:themeFill="background1" w:themeFillShade="D9"/>
          </w:tcPr>
          <w:p w:rsidR="00496C5D" w:rsidRPr="00496C5D" w:rsidRDefault="00496C5D" w:rsidP="00AA393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4660D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Закупки, логистика</w:t>
            </w:r>
          </w:p>
        </w:tc>
      </w:tr>
    </w:tbl>
    <w:p w:rsidR="00873EBB" w:rsidRDefault="00873EBB" w:rsidP="00496C5D">
      <w:pPr>
        <w:spacing w:after="0" w:line="240" w:lineRule="auto"/>
        <w:jc w:val="both"/>
        <w:rPr>
          <w:rFonts w:ascii="Arial" w:hAnsi="Arial" w:cs="Arial"/>
          <w:b/>
          <w:sz w:val="28"/>
          <w:szCs w:val="32"/>
          <w:u w:val="single"/>
          <w:lang w:val="en-US"/>
        </w:rPr>
      </w:pPr>
    </w:p>
    <w:p w:rsidR="00496C5D" w:rsidRPr="006F66F7" w:rsidRDefault="00496C5D" w:rsidP="00496C5D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  <w:r w:rsidRPr="006F66F7">
        <w:rPr>
          <w:rFonts w:ascii="Arial" w:hAnsi="Arial" w:cs="Arial"/>
          <w:b/>
          <w:sz w:val="28"/>
          <w:szCs w:val="32"/>
        </w:rPr>
        <w:t>Тольятти</w:t>
      </w:r>
    </w:p>
    <w:p w:rsidR="00496C5D" w:rsidRDefault="00496C5D" w:rsidP="00496C5D">
      <w:pPr>
        <w:spacing w:after="0"/>
        <w:rPr>
          <w:rFonts w:ascii="Arial" w:hAnsi="Arial" w:cs="Arial"/>
          <w:b/>
          <w:sz w:val="24"/>
          <w:szCs w:val="32"/>
        </w:rPr>
      </w:pPr>
      <w:r w:rsidRPr="00802FF8">
        <w:rPr>
          <w:rFonts w:ascii="Arial" w:hAnsi="Arial" w:cs="Arial"/>
          <w:b/>
          <w:sz w:val="24"/>
          <w:szCs w:val="32"/>
        </w:rPr>
        <w:t>№</w:t>
      </w:r>
      <w:r w:rsidRPr="00915EF6">
        <w:rPr>
          <w:rFonts w:ascii="Arial" w:hAnsi="Arial" w:cs="Arial"/>
          <w:b/>
          <w:sz w:val="24"/>
          <w:szCs w:val="32"/>
        </w:rPr>
        <w:t>1</w:t>
      </w:r>
    </w:p>
    <w:p w:rsidR="006F66F7" w:rsidRDefault="006F66F7" w:rsidP="00496C5D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F66F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СТАЖЕР В ОТДЕЛ ЛОГИСТИКИ // FAURECIA </w:t>
      </w:r>
      <w:r w:rsidRPr="006F66F7">
        <w:rPr>
          <w:rFonts w:ascii="Arial" w:hAnsi="Arial" w:cs="Arial"/>
          <w:b/>
          <w:color w:val="000000"/>
          <w:sz w:val="24"/>
          <w:szCs w:val="20"/>
        </w:rPr>
        <w:br/>
      </w:r>
      <w:r w:rsidRPr="006F66F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6F66F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аполнение PDS и их внесение в автоматизированные системы клиентов (E-PDS), подготовка ETR, PR, оформление документов (договоров-поручений с транспортниками), создание и ведение учета транспортных расходов в программах. </w:t>
      </w:r>
      <w:r w:rsidRPr="006F66F7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F66F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6F66F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нание пакета программ MS </w:t>
      </w:r>
      <w:proofErr w:type="spellStart"/>
      <w:r w:rsidRPr="006F66F7">
        <w:rPr>
          <w:rFonts w:ascii="Arial" w:hAnsi="Arial" w:cs="Arial"/>
          <w:color w:val="000000"/>
          <w:sz w:val="24"/>
          <w:szCs w:val="20"/>
          <w:shd w:val="clear" w:color="auto" w:fill="FFFFFF"/>
        </w:rPr>
        <w:t>Office</w:t>
      </w:r>
      <w:proofErr w:type="spellEnd"/>
      <w:r w:rsidRPr="006F66F7">
        <w:rPr>
          <w:rFonts w:ascii="Arial" w:hAnsi="Arial" w:cs="Arial"/>
          <w:color w:val="000000"/>
          <w:sz w:val="24"/>
          <w:szCs w:val="20"/>
          <w:shd w:val="clear" w:color="auto" w:fill="FFFFFF"/>
        </w:rPr>
        <w:t>, базовые знания английского языка, коммуникабельность, внимательность, аккуратность. </w:t>
      </w:r>
      <w:r w:rsidRPr="006F66F7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F66F7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F66F7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315C1D" w:rsidRPr="00315C1D" w:rsidRDefault="00315C1D" w:rsidP="00496C5D">
      <w:pPr>
        <w:spacing w:after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315C1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2</w:t>
      </w:r>
    </w:p>
    <w:p w:rsidR="00315C1D" w:rsidRPr="006F66F7" w:rsidRDefault="00315C1D" w:rsidP="00496C5D">
      <w:pPr>
        <w:spacing w:after="0"/>
        <w:rPr>
          <w:rFonts w:ascii="Arial" w:hAnsi="Arial" w:cs="Arial"/>
          <w:b/>
          <w:sz w:val="32"/>
          <w:szCs w:val="32"/>
        </w:rPr>
      </w:pP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СТАЖЕР ОТДЕЛА ЗАКУПОК // ВАЛЕО СЕРВИС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 осуществлять производственные/проектные закупки, работа с поставщиками, отправка запроса, вести переговоры с поставщиками о ценовой политике, </w:t>
      </w:r>
      <w:proofErr w:type="spellStart"/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>валидация</w:t>
      </w:r>
      <w:proofErr w:type="spellEnd"/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нового продукта, разработка контрактов с зарубежными поставщиками. 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тудент 3-4 курса, английский на уровне </w:t>
      </w:r>
      <w:proofErr w:type="spellStart"/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mediate</w:t>
      </w:r>
      <w:proofErr w:type="spellEnd"/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уверенный пользователь пакета MS </w:t>
      </w:r>
      <w:proofErr w:type="spellStart"/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>Office</w:t>
      </w:r>
      <w:proofErr w:type="spellEnd"/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>, внимательность, коммуникабельность, самостоятельность. 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F32515" w:rsidRPr="00720720" w:rsidRDefault="00F32515" w:rsidP="00F32515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32515" w:rsidRPr="00DA660F" w:rsidTr="00EA5D9C">
        <w:tc>
          <w:tcPr>
            <w:tcW w:w="10682" w:type="dxa"/>
            <w:shd w:val="clear" w:color="auto" w:fill="D9D9D9" w:themeFill="background1" w:themeFillShade="D9"/>
          </w:tcPr>
          <w:p w:rsidR="00F32515" w:rsidRPr="00B058A7" w:rsidRDefault="00F32515" w:rsidP="00EA5D9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44660D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Финансы, бухгалтерский и управленческий учет, аудит</w:t>
            </w:r>
          </w:p>
        </w:tc>
      </w:tr>
    </w:tbl>
    <w:p w:rsidR="00873EBB" w:rsidRPr="00915EF6" w:rsidRDefault="00873EBB" w:rsidP="00F32515">
      <w:pPr>
        <w:spacing w:after="0" w:line="240" w:lineRule="auto"/>
        <w:jc w:val="both"/>
        <w:rPr>
          <w:rFonts w:ascii="Arial" w:hAnsi="Arial" w:cs="Arial"/>
          <w:b/>
          <w:sz w:val="28"/>
          <w:szCs w:val="32"/>
          <w:u w:val="single"/>
        </w:rPr>
      </w:pPr>
    </w:p>
    <w:p w:rsidR="00F32515" w:rsidRPr="00016DAB" w:rsidRDefault="00F32515" w:rsidP="00F32515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  <w:r w:rsidRPr="00016DAB">
        <w:rPr>
          <w:rFonts w:ascii="Arial" w:hAnsi="Arial" w:cs="Arial"/>
          <w:b/>
          <w:sz w:val="28"/>
          <w:szCs w:val="32"/>
        </w:rPr>
        <w:t>Тольятти</w:t>
      </w:r>
    </w:p>
    <w:p w:rsidR="00802FF8" w:rsidRPr="00016DAB" w:rsidRDefault="00802FF8" w:rsidP="009C4B50">
      <w:pPr>
        <w:spacing w:after="0"/>
        <w:rPr>
          <w:rFonts w:ascii="Arial" w:hAnsi="Arial" w:cs="Arial"/>
          <w:b/>
          <w:sz w:val="24"/>
          <w:szCs w:val="32"/>
        </w:rPr>
      </w:pPr>
      <w:r w:rsidRPr="00802FF8">
        <w:rPr>
          <w:rFonts w:ascii="Arial" w:hAnsi="Arial" w:cs="Arial"/>
          <w:b/>
          <w:sz w:val="24"/>
          <w:szCs w:val="32"/>
        </w:rPr>
        <w:t>№</w:t>
      </w:r>
      <w:r w:rsidR="0088085B" w:rsidRPr="00016DAB">
        <w:rPr>
          <w:rFonts w:ascii="Arial" w:hAnsi="Arial" w:cs="Arial"/>
          <w:b/>
          <w:sz w:val="24"/>
          <w:szCs w:val="32"/>
        </w:rPr>
        <w:t>1</w:t>
      </w:r>
    </w:p>
    <w:p w:rsidR="00802FF8" w:rsidRPr="00802FF8" w:rsidRDefault="00016DAB" w:rsidP="00802FF8">
      <w:pPr>
        <w:spacing w:after="0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016D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СТАЖЕР ДЕПАРТАМЕНТА АУДИТОРСКИХ УСЛУГ// ЭРНСТ ЭНД ЯНГ</w:t>
      </w:r>
      <w:r w:rsidR="00802FF8" w:rsidRPr="00016DAB">
        <w:rPr>
          <w:rFonts w:ascii="Tahoma" w:hAnsi="Tahoma" w:cs="Tahoma"/>
          <w:b/>
          <w:color w:val="000000"/>
          <w:sz w:val="20"/>
          <w:szCs w:val="17"/>
        </w:rPr>
        <w:br/>
      </w:r>
      <w:r w:rsidR="00802FF8" w:rsidRPr="00B52AB8">
        <w:rPr>
          <w:rFonts w:ascii="Arial" w:hAnsi="Arial" w:cs="Arial"/>
          <w:b/>
          <w:sz w:val="24"/>
          <w:szCs w:val="24"/>
        </w:rPr>
        <w:t>Функции:</w:t>
      </w:r>
      <w:r w:rsidR="00802FF8" w:rsidRPr="00B52AB8">
        <w:rPr>
          <w:rFonts w:ascii="Arial" w:hAnsi="Arial" w:cs="Arial"/>
          <w:sz w:val="24"/>
          <w:szCs w:val="24"/>
        </w:rPr>
        <w:t> </w:t>
      </w:r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взаимодействие с сотрудниками компании-клиента с целью сбора необходимой информации, создание и ведение аудиторских файлов, подготовка сводных и других документ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="00802FF8" w:rsidRPr="00802FF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02FF8" w:rsidRPr="00802FF8">
        <w:rPr>
          <w:rFonts w:ascii="Arial" w:hAnsi="Arial" w:cs="Arial"/>
          <w:b/>
          <w:sz w:val="24"/>
          <w:szCs w:val="24"/>
        </w:rPr>
        <w:br/>
      </w:r>
      <w:r w:rsidR="00802FF8" w:rsidRPr="00B52AB8">
        <w:rPr>
          <w:rFonts w:ascii="Arial" w:hAnsi="Arial" w:cs="Arial"/>
          <w:b/>
          <w:sz w:val="24"/>
          <w:szCs w:val="24"/>
        </w:rPr>
        <w:t>Требования:</w:t>
      </w:r>
      <w:r w:rsidR="00802FF8" w:rsidRPr="00B52AB8">
        <w:rPr>
          <w:rFonts w:ascii="Arial" w:hAnsi="Arial" w:cs="Arial"/>
          <w:sz w:val="24"/>
          <w:szCs w:val="24"/>
        </w:rPr>
        <w:t> </w:t>
      </w:r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студенты 3-4 курс, владение английским языком на уровне </w:t>
      </w:r>
      <w:proofErr w:type="spellStart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Pre-Intermediate</w:t>
      </w:r>
      <w:proofErr w:type="spellEnd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выше (желательно), уверенное владение ПК (программы MS </w:t>
      </w:r>
      <w:proofErr w:type="spellStart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Word</w:t>
      </w:r>
      <w:proofErr w:type="spellEnd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PowerPoint</w:t>
      </w:r>
      <w:proofErr w:type="spellEnd"/>
      <w:r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02FF8" w:rsidRDefault="00802FF8" w:rsidP="00802FF8">
      <w:pPr>
        <w:spacing w:after="0"/>
        <w:rPr>
          <w:rFonts w:ascii="Arial" w:hAnsi="Arial" w:cs="Arial"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 xml:space="preserve">Условия работы: </w:t>
      </w:r>
      <w:r w:rsidRPr="004C5C15">
        <w:rPr>
          <w:rFonts w:ascii="Arial" w:hAnsi="Arial" w:cs="Arial"/>
          <w:sz w:val="24"/>
          <w:szCs w:val="24"/>
        </w:rPr>
        <w:t>график работы и заработная плата обговариваются на собеседовании.</w:t>
      </w:r>
    </w:p>
    <w:p w:rsidR="008767DF" w:rsidRPr="002F7545" w:rsidRDefault="008767DF" w:rsidP="008767DF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45016" w:rsidTr="00345016">
        <w:tc>
          <w:tcPr>
            <w:tcW w:w="10682" w:type="dxa"/>
            <w:shd w:val="clear" w:color="auto" w:fill="D9D9D9" w:themeFill="background1" w:themeFillShade="D9"/>
          </w:tcPr>
          <w:p w:rsidR="00345016" w:rsidRPr="00345016" w:rsidRDefault="00345016" w:rsidP="003450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изводство</w:t>
            </w:r>
          </w:p>
        </w:tc>
      </w:tr>
    </w:tbl>
    <w:p w:rsidR="00873EBB" w:rsidRDefault="00873EBB" w:rsidP="00D112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345016" w:rsidRPr="006C3910" w:rsidRDefault="004C5C15" w:rsidP="00D112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6C3910">
        <w:rPr>
          <w:rFonts w:ascii="Arial" w:hAnsi="Arial" w:cs="Arial"/>
          <w:b/>
          <w:sz w:val="28"/>
          <w:szCs w:val="24"/>
        </w:rPr>
        <w:t>Тольятти</w:t>
      </w:r>
    </w:p>
    <w:p w:rsidR="00802FF8" w:rsidRDefault="00802FF8" w:rsidP="009C4B5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2FF8">
        <w:rPr>
          <w:rFonts w:ascii="Arial" w:hAnsi="Arial" w:cs="Arial"/>
          <w:b/>
          <w:sz w:val="24"/>
          <w:szCs w:val="24"/>
        </w:rPr>
        <w:t>№</w:t>
      </w:r>
      <w:r w:rsidR="0088085B">
        <w:rPr>
          <w:rFonts w:ascii="Arial" w:hAnsi="Arial" w:cs="Arial"/>
          <w:b/>
          <w:sz w:val="24"/>
          <w:szCs w:val="24"/>
          <w:lang w:val="en-US"/>
        </w:rPr>
        <w:t>1</w:t>
      </w:r>
    </w:p>
    <w:p w:rsidR="000C569F" w:rsidRDefault="000C569F" w:rsidP="009C4B50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gramStart"/>
      <w:r w:rsidRPr="000C569F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СТАЖЕР В ОТДЕЛ КАЧЕСТВА // РОБЕРТ БОШ</w:t>
      </w:r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0C569F">
        <w:rPr>
          <w:rFonts w:ascii="Arial" w:hAnsi="Arial" w:cs="Arial"/>
          <w:color w:val="000000"/>
          <w:sz w:val="24"/>
          <w:szCs w:val="20"/>
        </w:rPr>
        <w:br/>
      </w:r>
      <w:r w:rsidRPr="000C569F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нтроль и сопровождение рекламаций по качеству представляемых изделий в состоянии поставки, в гарантийный период и на стадии прототипов, первичный осмотр, анализ, документирование рекламационных изделий и систем, контроль реализации корректирующих мероприятий, поддержка и координация запуска серийного производства у </w:t>
      </w:r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клиента, внесение данных по рекламации в систему IQIS, подготовка документов для отправки изделий на исследования, контроль</w:t>
      </w:r>
      <w:proofErr w:type="gramEnd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роков исследования </w:t>
      </w:r>
      <w:proofErr w:type="spellStart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>зарекламированных</w:t>
      </w:r>
      <w:proofErr w:type="spellEnd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омпонентов, подготовка сопроводительных писем на основе отчетов об исследовании, обработка </w:t>
      </w:r>
      <w:proofErr w:type="spellStart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>поступаемых</w:t>
      </w:r>
      <w:proofErr w:type="spellEnd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ретензий по качеству. </w:t>
      </w:r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0C569F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туденты 3-4 курс, английский язык – </w:t>
      </w:r>
      <w:proofErr w:type="spellStart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mediate</w:t>
      </w:r>
      <w:proofErr w:type="spellEnd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опытный пользователь ПК, знание пакета программ MS </w:t>
      </w:r>
      <w:proofErr w:type="spellStart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>Office</w:t>
      </w:r>
      <w:proofErr w:type="spellEnd"/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>, коммуникабельность, внимательность, ответственность, желание учиться и развиваться. </w:t>
      </w:r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0C569F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0C569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абота от 20 часов неделю; заработная плата по итогам собеседования. </w:t>
      </w:r>
    </w:p>
    <w:p w:rsidR="00DE7B29" w:rsidRPr="00DE7B29" w:rsidRDefault="00DE7B29" w:rsidP="009C4B5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2</w:t>
      </w:r>
    </w:p>
    <w:p w:rsidR="00DE7B29" w:rsidRPr="00DE7B29" w:rsidRDefault="00DE7B29" w:rsidP="00222A78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НЖЕНЕР ПО КАЧЕСТВУ // НОБЕЛЬ АВТОМОТИВ РУСИЯ</w:t>
      </w:r>
    </w:p>
    <w:p w:rsidR="00DE7B29" w:rsidRPr="008654B8" w:rsidRDefault="00DE7B29" w:rsidP="00222A7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формление документов для предъявления претензий поставщикам, участие в разработке методик и инструкций по контролю качества работ в процессе изготовления продукции, в испытаниях готовых изделий и оформлении документов, удостоверяющих их качество, ведение информационной базы, а также организация выполнения мероприятий по аттестации средств контроля и измерений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уденты 3-4 курс, выпускники, знание стандартов системы менеджмента качества ISO 9001, ISO TS 16949, знания основ экономики, организации производства, труда и управления, английский язык –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mediate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веренный пользователь ПК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gramStart"/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рафик работы и заработная плата обговариваются на собеседовании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3</w:t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ИНЖЕНЕР ПО РАЗВИТИЮ ПОСТАВЩИКОВ // НОБЕЛЬ АВТОМОТИВ РУСИЯ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участие в разработке, совершенствовании и внедрении системы управления качеством, создании стандартов и нормативов качественных показателей для поставщиков, участие в анализе рекламации и претензии к качеству продукции, готовит мероприятия по форме, принятой у заказчика, изучение причин, вызывающих ухудшение качества продукции и участвует в</w:t>
      </w:r>
      <w:proofErr w:type="gram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работке мероприятий по их устранению по формам, принятым в организации, ведение учета и составление отчетности о деятельности предприятия по управлению поставщиками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тудент 3-4 курс, выпускники, знание действующих в отрасли и на предприятии стандартов и технических условий, в том числе корпоративные требования по работе с поставщиками: оценка поставщиков (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Scorecard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одобрение (PPAP, SSA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ts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Run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Rate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ts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регистрация 8D поставщиков в портале, знания требований стандартов СМК: ИСО/ТС 16949, СЭМ ИСО14001, знание статистических методов в управлении качеством, английский язык - не ниже уровня </w:t>
      </w:r>
      <w:proofErr w:type="spellStart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Fluent-Professional</w:t>
      </w:r>
      <w:proofErr w:type="spellEnd"/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веренный пользователь ПК. 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рафик работы и заработная плата обговариваются на собеседовании.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4</w:t>
      </w:r>
      <w:r w:rsidRPr="00DE7B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СТАЖЕР ОТДЕЛА </w:t>
      </w:r>
      <w:r w:rsidR="00315C1D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ПРОИЗВОДСТВА</w:t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// ВАЛЕО СЕРВИС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организация тренингов на основе стандартов </w:t>
      </w:r>
      <w:proofErr w:type="spellStart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>Valeo</w:t>
      </w:r>
      <w:proofErr w:type="spellEnd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оценка правильного применения стандартов </w:t>
      </w:r>
      <w:proofErr w:type="spellStart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>Valeo</w:t>
      </w:r>
      <w:proofErr w:type="spellEnd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>Production</w:t>
      </w:r>
      <w:proofErr w:type="spellEnd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>System</w:t>
      </w:r>
      <w:proofErr w:type="spellEnd"/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(VPS), поддержка во внедрении стандартов в производстве и логистике. 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8654B8" w:rsidRPr="008654B8">
        <w:rPr>
          <w:rFonts w:ascii="Arial" w:hAnsi="Arial" w:cs="Arial"/>
          <w:color w:val="000000"/>
          <w:sz w:val="24"/>
          <w:szCs w:val="20"/>
          <w:shd w:val="clear" w:color="auto" w:fill="FFFFFF"/>
        </w:rPr>
        <w:t>студенты 3-4 курса, выпускники, знание английского языка или желание его учить, коммуникабельность, проактивность, умение убеждать. </w:t>
      </w:r>
      <w:r w:rsidR="008654B8" w:rsidRPr="008654B8"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 </w:t>
      </w:r>
      <w:r w:rsidRPr="008654B8">
        <w:rPr>
          <w:rFonts w:ascii="Arial" w:hAnsi="Arial" w:cs="Arial"/>
          <w:color w:val="000000"/>
          <w:sz w:val="32"/>
          <w:szCs w:val="20"/>
          <w:shd w:val="clear" w:color="auto" w:fill="FFFFFF"/>
        </w:rPr>
        <w:br/>
      </w:r>
      <w:r w:rsidRPr="00DE7B29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DE7B2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8654B8" w:rsidRPr="008654B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лачиваемая стажировка в международной компании, возможность трудоустройства после окончания стажировки, официальное оформление в соответствии с трудовым кодексом РФ, доставка корпоративным транспортом, заработная плата обсуждается на собеседовании. </w:t>
      </w:r>
      <w:r w:rsidRPr="008654B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E4AC7" w:rsidTr="0021361B">
        <w:tc>
          <w:tcPr>
            <w:tcW w:w="10682" w:type="dxa"/>
            <w:shd w:val="clear" w:color="auto" w:fill="D9D9D9" w:themeFill="background1" w:themeFillShade="D9"/>
          </w:tcPr>
          <w:p w:rsidR="009E4AC7" w:rsidRPr="009E4AC7" w:rsidRDefault="009E4AC7" w:rsidP="009E4AC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CE2D9C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lastRenderedPageBreak/>
              <w:t>Маркетинг, реклама, продвижение, СМ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И</w:t>
            </w:r>
          </w:p>
        </w:tc>
      </w:tr>
    </w:tbl>
    <w:p w:rsidR="00873EBB" w:rsidRPr="00DE7B29" w:rsidRDefault="00873EBB" w:rsidP="009E4AC7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9E4AC7" w:rsidRPr="006C3910" w:rsidRDefault="009E4AC7" w:rsidP="009E4AC7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6C3910">
        <w:rPr>
          <w:rFonts w:ascii="Arial" w:hAnsi="Arial" w:cs="Arial"/>
          <w:b/>
          <w:sz w:val="28"/>
          <w:szCs w:val="24"/>
        </w:rPr>
        <w:t>Тольятти</w:t>
      </w:r>
    </w:p>
    <w:p w:rsidR="009E4AC7" w:rsidRDefault="009E4AC7" w:rsidP="009E4A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715F11" w:rsidRPr="005A4D90" w:rsidRDefault="00715F11" w:rsidP="00715F11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МЕНЕДЖЕР ПО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ЕКЛАМЕ</w:t>
      </w: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 // ООО «СУРКОВ И ПАРТНЕРЫ»</w:t>
      </w:r>
    </w:p>
    <w:p w:rsidR="00715F11" w:rsidRPr="005A4D90" w:rsidRDefault="00715F11" w:rsidP="00715F11">
      <w:pPr>
        <w:spacing w:after="0" w:line="240" w:lineRule="auto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3"/>
          <w:shd w:val="clear" w:color="auto" w:fill="FFFFFF"/>
        </w:rPr>
        <w:t>привлечение клиентов</w:t>
      </w:r>
      <w:r w:rsidRPr="005A4D90">
        <w:rPr>
          <w:rFonts w:ascii="Arial" w:hAnsi="Arial" w:cs="Arial"/>
          <w:color w:val="000000"/>
          <w:sz w:val="24"/>
          <w:szCs w:val="23"/>
          <w:shd w:val="clear" w:color="auto" w:fill="FFFFFF"/>
        </w:rPr>
        <w:t>. </w:t>
      </w:r>
    </w:p>
    <w:p w:rsidR="00715F11" w:rsidRPr="005A4D90" w:rsidRDefault="00715F11" w:rsidP="00715F11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gramStart"/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туденты 3-4 курс, выпускники, базовые знания ПК, знания пакета программ MS </w:t>
      </w:r>
      <w:proofErr w:type="spellStart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Oficce</w:t>
      </w:r>
      <w:proofErr w:type="spellEnd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, исполнительность, ответственность, настойчивость в достижении цели, добросовестность, честность, коммуникабельность, вежливость.</w:t>
      </w:r>
      <w:proofErr w:type="gramEnd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5A4D90">
        <w:rPr>
          <w:rFonts w:ascii="Arial" w:hAnsi="Arial" w:cs="Arial"/>
          <w:color w:val="000000"/>
          <w:sz w:val="24"/>
          <w:szCs w:val="20"/>
        </w:rPr>
        <w:br/>
      </w: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: график работы и оплата обговариваются на собеседовании. </w:t>
      </w:r>
    </w:p>
    <w:p w:rsidR="009D0802" w:rsidRDefault="009D0802" w:rsidP="009D080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4764" w:rsidTr="0021361B">
        <w:tc>
          <w:tcPr>
            <w:tcW w:w="10682" w:type="dxa"/>
            <w:shd w:val="clear" w:color="auto" w:fill="D9D9D9" w:themeFill="background1" w:themeFillShade="D9"/>
          </w:tcPr>
          <w:p w:rsidR="004D4764" w:rsidRPr="009E4AC7" w:rsidRDefault="004D4764" w:rsidP="0021361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Работа с клиентами, продажи</w:t>
            </w:r>
          </w:p>
        </w:tc>
      </w:tr>
    </w:tbl>
    <w:p w:rsidR="00873EBB" w:rsidRDefault="00873EBB" w:rsidP="004D4764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4D4764" w:rsidRPr="006C3910" w:rsidRDefault="004D4764" w:rsidP="004D4764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6C3910">
        <w:rPr>
          <w:rFonts w:ascii="Arial" w:hAnsi="Arial" w:cs="Arial"/>
          <w:b/>
          <w:sz w:val="28"/>
          <w:szCs w:val="24"/>
        </w:rPr>
        <w:t>Тольятти</w:t>
      </w:r>
    </w:p>
    <w:p w:rsidR="004D4764" w:rsidRDefault="004D4764" w:rsidP="004D47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6C3910" w:rsidRPr="006C3910" w:rsidRDefault="006C3910" w:rsidP="004D476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C391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АДМИНИСТРАТОР ТОРГОВОГО ЗАЛА // </w:t>
      </w:r>
      <w:r w:rsid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АВТОСАЛОН «</w:t>
      </w:r>
      <w:r w:rsidRPr="006C391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ПРЕМЬЕРА</w:t>
      </w:r>
      <w:r w:rsid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»</w:t>
      </w:r>
    </w:p>
    <w:p w:rsidR="004D4764" w:rsidRPr="00E409B8" w:rsidRDefault="004D4764" w:rsidP="004D47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ункции: </w:t>
      </w:r>
      <w:r w:rsidR="006C3910"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встреча клиентов, прием входящих звонков, организация взаимодействия клиентов с сотрудниками автосалона в соответствии с потребностями клиентов, занесение данных о клиентах в базу данных, поддержание порядка в торговом зале, ведение регистрации входящей корреспонденции</w:t>
      </w:r>
      <w:r w:rsidR="006C3910"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</w:p>
    <w:p w:rsidR="006C3910" w:rsidRDefault="004D4764" w:rsidP="004D476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Требования: </w:t>
      </w:r>
      <w:r w:rsidR="006C3910" w:rsidRPr="006C3910">
        <w:rPr>
          <w:rFonts w:ascii="Arial" w:hAnsi="Arial" w:cs="Arial"/>
          <w:color w:val="000000"/>
          <w:sz w:val="24"/>
          <w:szCs w:val="20"/>
          <w:shd w:val="clear" w:color="auto" w:fill="FFFFFF"/>
        </w:rPr>
        <w:t>студенты 3-4 курс, выпускники, владение ПК, знание основ служебного этикета, доброжелательность, коммуникабельность, ответственность</w:t>
      </w:r>
      <w:r w:rsidR="006C3910"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proofErr w:type="gramEnd"/>
    </w:p>
    <w:p w:rsidR="004D4764" w:rsidRDefault="004D4764" w:rsidP="004D47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682">
        <w:rPr>
          <w:rFonts w:ascii="Arial" w:hAnsi="Arial" w:cs="Arial"/>
          <w:b/>
          <w:sz w:val="24"/>
          <w:szCs w:val="24"/>
        </w:rPr>
        <w:t>Условия работы:</w:t>
      </w:r>
      <w:r w:rsidRPr="00153682">
        <w:t xml:space="preserve"> </w:t>
      </w:r>
      <w:r w:rsidR="007B00F5">
        <w:rPr>
          <w:rFonts w:ascii="Arial" w:hAnsi="Arial" w:cs="Arial"/>
          <w:sz w:val="24"/>
          <w:szCs w:val="24"/>
        </w:rPr>
        <w:t xml:space="preserve">график работы и </w:t>
      </w:r>
      <w:r w:rsidR="007B00F5" w:rsidRPr="00153682">
        <w:rPr>
          <w:rFonts w:ascii="Arial" w:hAnsi="Arial" w:cs="Arial"/>
          <w:sz w:val="24"/>
          <w:szCs w:val="24"/>
        </w:rPr>
        <w:t>заработная плата обговариваются на собеседовании</w:t>
      </w:r>
      <w:r w:rsidR="007B00F5">
        <w:rPr>
          <w:rFonts w:ascii="Arial" w:hAnsi="Arial" w:cs="Arial"/>
          <w:sz w:val="24"/>
          <w:szCs w:val="24"/>
        </w:rPr>
        <w:t>.</w:t>
      </w:r>
    </w:p>
    <w:p w:rsidR="006227C4" w:rsidRPr="006227C4" w:rsidRDefault="006227C4" w:rsidP="004D47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27C4">
        <w:rPr>
          <w:rFonts w:ascii="Arial" w:hAnsi="Arial" w:cs="Arial"/>
          <w:b/>
          <w:sz w:val="24"/>
          <w:szCs w:val="24"/>
        </w:rPr>
        <w:t>№2</w:t>
      </w:r>
    </w:p>
    <w:p w:rsidR="006227C4" w:rsidRPr="006227C4" w:rsidRDefault="006227C4" w:rsidP="004D476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227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 ОТДЕЛА ПРЯМЫХ ПРОДАЖ // ПАО «СБЕРБАНК»</w:t>
      </w:r>
    </w:p>
    <w:p w:rsidR="006227C4" w:rsidRDefault="006227C4" w:rsidP="004D4764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родажа онлайн-продуктов и услуг банка (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Автоплатеж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, Онлайн-вклады, Мобильный банк), объяснение клиентам преимуществ использования устройств самообслуживания и проведение обучения работе с ними, уточнение цели визита клиента в банк и его направление к соответствующим специалистам отделения, предложение клиентам "продуктов/услуг дня".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 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ладение программами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Microsoft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Word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Microsoft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net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Explorer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Outlook</w:t>
      </w:r>
      <w:proofErr w:type="spellEnd"/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>, доброжелательность, готовность оказывать помощь окружающим, желателен опыт работы в сфере продаж, обслуживания или консультирования клиентов.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6227C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6227C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лный рабочий день, заработная плата обговаривается на собеседовании. </w:t>
      </w:r>
    </w:p>
    <w:p w:rsidR="005A4D90" w:rsidRPr="005A4D90" w:rsidRDefault="005A4D90" w:rsidP="004D4764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3</w:t>
      </w:r>
    </w:p>
    <w:p w:rsidR="005A4D90" w:rsidRPr="005A4D90" w:rsidRDefault="005A4D90" w:rsidP="004D4764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МЕНЕДЖЕР ПО ПРОДАЖАМ // ООО «СУРКОВ И ПАРТНЕРЫ»</w:t>
      </w:r>
    </w:p>
    <w:p w:rsidR="005A4D90" w:rsidRPr="005A4D90" w:rsidRDefault="005A4D90" w:rsidP="004D4764">
      <w:pPr>
        <w:spacing w:after="0" w:line="240" w:lineRule="auto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5A4D90">
        <w:rPr>
          <w:rFonts w:ascii="Arial" w:hAnsi="Arial" w:cs="Arial"/>
          <w:color w:val="000000"/>
          <w:sz w:val="24"/>
          <w:szCs w:val="23"/>
          <w:shd w:val="clear" w:color="auto" w:fill="FFFFFF"/>
        </w:rPr>
        <w:t>работа с клиентами, налаживание контактов с потенциальными клиентами, прием входящих звонков, консультирование клиентов по интересующим их вопросам, рекламирование услуг, предоставляемых компанией по телекоммуникационным средствам связи. </w:t>
      </w:r>
    </w:p>
    <w:p w:rsidR="005A4D90" w:rsidRDefault="005A4D90" w:rsidP="004D4764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gramStart"/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туденты 3-4 курс, выпускники, базовые знания ПК, знания пакета программ MS </w:t>
      </w:r>
      <w:proofErr w:type="spellStart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Oficce</w:t>
      </w:r>
      <w:proofErr w:type="spellEnd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, исполнительность, ответственность, настойчивость в достижении цели, добросовестность, честность, коммуникабельность, вежливость.</w:t>
      </w:r>
      <w:proofErr w:type="gramEnd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5A4D90">
        <w:rPr>
          <w:rFonts w:ascii="Arial" w:hAnsi="Arial" w:cs="Arial"/>
          <w:color w:val="000000"/>
          <w:sz w:val="24"/>
          <w:szCs w:val="20"/>
        </w:rPr>
        <w:br/>
      </w: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: график работы и оплата обговариваются на собеседовании. </w:t>
      </w:r>
    </w:p>
    <w:p w:rsidR="006E4B1A" w:rsidRPr="006E4B1A" w:rsidRDefault="006E4B1A" w:rsidP="004D476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4</w:t>
      </w:r>
    </w:p>
    <w:p w:rsidR="006E4B1A" w:rsidRPr="006E4B1A" w:rsidRDefault="006E4B1A" w:rsidP="004D476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ЗАЛА // ПРОМСВЯЗЬБАНК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E4B1A">
        <w:rPr>
          <w:rFonts w:ascii="Arial" w:hAnsi="Arial" w:cs="Arial"/>
          <w:color w:val="000000"/>
          <w:sz w:val="24"/>
          <w:szCs w:val="24"/>
        </w:rPr>
        <w:br/>
      </w: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стреча и направление клиентов, консультирование клиентов. 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удент 3-4 курса / выпускник ТАУ, коммуникабельность, ответственность. 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6E4B1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6E4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лный рабочий день; заработная плата по итогам собеседования; карьерный рост. </w:t>
      </w:r>
    </w:p>
    <w:p w:rsidR="006227C4" w:rsidRPr="006E4B1A" w:rsidRDefault="006227C4" w:rsidP="004D4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37B38" w:rsidTr="0021361B">
        <w:tc>
          <w:tcPr>
            <w:tcW w:w="10682" w:type="dxa"/>
            <w:shd w:val="clear" w:color="auto" w:fill="D9D9D9" w:themeFill="background1" w:themeFillShade="D9"/>
          </w:tcPr>
          <w:p w:rsidR="00637B38" w:rsidRPr="009E4AC7" w:rsidRDefault="00767FC3" w:rsidP="0021361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Информационные технологии</w:t>
            </w:r>
          </w:p>
        </w:tc>
      </w:tr>
    </w:tbl>
    <w:p w:rsidR="00873EBB" w:rsidRDefault="00873EBB" w:rsidP="00637B38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637B38" w:rsidRPr="00915EF6" w:rsidRDefault="00637B38" w:rsidP="00767FC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15EF6">
        <w:rPr>
          <w:rFonts w:ascii="Arial" w:hAnsi="Arial" w:cs="Arial"/>
          <w:b/>
          <w:sz w:val="28"/>
          <w:szCs w:val="24"/>
        </w:rPr>
        <w:t>Тольятти</w:t>
      </w:r>
    </w:p>
    <w:p w:rsidR="00637B38" w:rsidRDefault="00637B38" w:rsidP="00767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767FC3" w:rsidRPr="00767FC3" w:rsidRDefault="00767FC3" w:rsidP="00767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FC3">
        <w:rPr>
          <w:rFonts w:ascii="Arial" w:hAnsi="Arial" w:cs="Arial"/>
          <w:b/>
          <w:sz w:val="24"/>
          <w:szCs w:val="24"/>
        </w:rPr>
        <w:t xml:space="preserve">СТАЖЕР В ОТДЕЛ РАЗРАБОТОК // РОБЕРТ БОШ // ТОЛЬЯТТИ </w:t>
      </w:r>
    </w:p>
    <w:p w:rsidR="00767FC3" w:rsidRPr="00767FC3" w:rsidRDefault="00767FC3" w:rsidP="00767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FC3">
        <w:rPr>
          <w:rFonts w:ascii="Arial" w:hAnsi="Arial" w:cs="Arial"/>
          <w:b/>
          <w:sz w:val="24"/>
          <w:szCs w:val="24"/>
        </w:rPr>
        <w:t>Фу</w:t>
      </w:r>
      <w:r>
        <w:rPr>
          <w:rFonts w:ascii="Arial" w:hAnsi="Arial" w:cs="Arial"/>
          <w:b/>
          <w:sz w:val="24"/>
          <w:szCs w:val="24"/>
        </w:rPr>
        <w:t xml:space="preserve">нкции: </w:t>
      </w:r>
      <w:r w:rsidRPr="00767FC3">
        <w:rPr>
          <w:rFonts w:ascii="Arial" w:hAnsi="Arial" w:cs="Arial"/>
          <w:sz w:val="24"/>
          <w:szCs w:val="24"/>
        </w:rPr>
        <w:t>проведение тестов и п</w:t>
      </w:r>
      <w:r>
        <w:rPr>
          <w:rFonts w:ascii="Arial" w:hAnsi="Arial" w:cs="Arial"/>
          <w:sz w:val="24"/>
          <w:szCs w:val="24"/>
        </w:rPr>
        <w:t xml:space="preserve">одготовка отчетов для клиентов, </w:t>
      </w:r>
      <w:r w:rsidRPr="00767FC3">
        <w:rPr>
          <w:rFonts w:ascii="Arial" w:hAnsi="Arial" w:cs="Arial"/>
          <w:sz w:val="24"/>
          <w:szCs w:val="24"/>
        </w:rPr>
        <w:t>перевод техни</w:t>
      </w:r>
      <w:r>
        <w:rPr>
          <w:rFonts w:ascii="Arial" w:hAnsi="Arial" w:cs="Arial"/>
          <w:sz w:val="24"/>
          <w:szCs w:val="24"/>
        </w:rPr>
        <w:t xml:space="preserve">ческих документов для клиентов, </w:t>
      </w:r>
      <w:r w:rsidRPr="00767FC3">
        <w:rPr>
          <w:rFonts w:ascii="Arial" w:hAnsi="Arial" w:cs="Arial"/>
          <w:sz w:val="24"/>
          <w:szCs w:val="24"/>
        </w:rPr>
        <w:t xml:space="preserve">анализ </w:t>
      </w:r>
      <w:r>
        <w:rPr>
          <w:rFonts w:ascii="Arial" w:hAnsi="Arial" w:cs="Arial"/>
          <w:sz w:val="24"/>
          <w:szCs w:val="24"/>
        </w:rPr>
        <w:t xml:space="preserve">работы испытательной установки, </w:t>
      </w:r>
      <w:r w:rsidRPr="00767FC3">
        <w:rPr>
          <w:rFonts w:ascii="Arial" w:hAnsi="Arial" w:cs="Arial"/>
          <w:sz w:val="24"/>
          <w:szCs w:val="24"/>
        </w:rPr>
        <w:t xml:space="preserve">обработка запросов клиентов. </w:t>
      </w:r>
    </w:p>
    <w:p w:rsidR="00767FC3" w:rsidRPr="00767FC3" w:rsidRDefault="00767FC3" w:rsidP="00767F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ребования: </w:t>
      </w:r>
      <w:r>
        <w:rPr>
          <w:rFonts w:ascii="Arial" w:hAnsi="Arial" w:cs="Arial"/>
          <w:sz w:val="24"/>
          <w:szCs w:val="24"/>
        </w:rPr>
        <w:t xml:space="preserve">студенты 3-4 курс, </w:t>
      </w:r>
      <w:r w:rsidRPr="00767FC3">
        <w:rPr>
          <w:rFonts w:ascii="Arial" w:hAnsi="Arial" w:cs="Arial"/>
          <w:sz w:val="24"/>
          <w:szCs w:val="24"/>
        </w:rPr>
        <w:t>свободное владение иностранным яз</w:t>
      </w:r>
      <w:r>
        <w:rPr>
          <w:rFonts w:ascii="Arial" w:hAnsi="Arial" w:cs="Arial"/>
          <w:sz w:val="24"/>
          <w:szCs w:val="24"/>
        </w:rPr>
        <w:t xml:space="preserve">ыком (английский или немецкий), опытный пользователь ПК, </w:t>
      </w:r>
      <w:r w:rsidRPr="00767FC3">
        <w:rPr>
          <w:rFonts w:ascii="Arial" w:hAnsi="Arial" w:cs="Arial"/>
          <w:sz w:val="24"/>
          <w:szCs w:val="24"/>
        </w:rPr>
        <w:t xml:space="preserve">знание пакета программ MS </w:t>
      </w:r>
      <w:proofErr w:type="spellStart"/>
      <w:r w:rsidRPr="00767FC3">
        <w:rPr>
          <w:rFonts w:ascii="Arial" w:hAnsi="Arial" w:cs="Arial"/>
          <w:sz w:val="24"/>
          <w:szCs w:val="24"/>
        </w:rPr>
        <w:t>Office</w:t>
      </w:r>
      <w:proofErr w:type="spellEnd"/>
      <w:r w:rsidRPr="00767FC3">
        <w:rPr>
          <w:rFonts w:ascii="Arial" w:hAnsi="Arial" w:cs="Arial"/>
          <w:sz w:val="24"/>
          <w:szCs w:val="24"/>
        </w:rPr>
        <w:t>; коммуникабельность</w:t>
      </w:r>
      <w:r>
        <w:rPr>
          <w:rFonts w:ascii="Arial" w:hAnsi="Arial" w:cs="Arial"/>
          <w:sz w:val="24"/>
          <w:szCs w:val="24"/>
        </w:rPr>
        <w:t xml:space="preserve">, усидчивость, ответственность, </w:t>
      </w:r>
      <w:r w:rsidRPr="00767FC3">
        <w:rPr>
          <w:rFonts w:ascii="Arial" w:hAnsi="Arial" w:cs="Arial"/>
          <w:sz w:val="24"/>
          <w:szCs w:val="24"/>
        </w:rPr>
        <w:t>знание микроконт</w:t>
      </w:r>
      <w:r>
        <w:rPr>
          <w:rFonts w:ascii="Arial" w:hAnsi="Arial" w:cs="Arial"/>
          <w:sz w:val="24"/>
          <w:szCs w:val="24"/>
        </w:rPr>
        <w:t xml:space="preserve">роллеров и встраиваемых систем, </w:t>
      </w:r>
      <w:r w:rsidRPr="00767FC3">
        <w:rPr>
          <w:rFonts w:ascii="Arial" w:hAnsi="Arial" w:cs="Arial"/>
          <w:sz w:val="24"/>
          <w:szCs w:val="24"/>
        </w:rPr>
        <w:t xml:space="preserve">желание учиться и развиваться. </w:t>
      </w:r>
    </w:p>
    <w:p w:rsidR="00767FC3" w:rsidRPr="00767FC3" w:rsidRDefault="00767FC3" w:rsidP="00767F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FC3">
        <w:rPr>
          <w:rFonts w:ascii="Arial" w:hAnsi="Arial" w:cs="Arial"/>
          <w:b/>
          <w:sz w:val="24"/>
          <w:szCs w:val="24"/>
        </w:rPr>
        <w:t xml:space="preserve">Условия: </w:t>
      </w:r>
      <w:r w:rsidRPr="00767FC3">
        <w:rPr>
          <w:rFonts w:ascii="Arial" w:hAnsi="Arial" w:cs="Arial"/>
          <w:sz w:val="24"/>
          <w:szCs w:val="24"/>
        </w:rPr>
        <w:t>гибкий график, работа от 20 часов неделю; заработная плата по итогам собеседования.</w:t>
      </w:r>
    </w:p>
    <w:p w:rsidR="00637B38" w:rsidRPr="00637B38" w:rsidRDefault="00637B38" w:rsidP="00637B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23516" w:rsidTr="0021361B">
        <w:tc>
          <w:tcPr>
            <w:tcW w:w="10682" w:type="dxa"/>
            <w:shd w:val="clear" w:color="auto" w:fill="D9D9D9" w:themeFill="background1" w:themeFillShade="D9"/>
          </w:tcPr>
          <w:p w:rsidR="00023516" w:rsidRPr="009E4AC7" w:rsidRDefault="00023516" w:rsidP="0021361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Управление персоналом</w:t>
            </w:r>
          </w:p>
        </w:tc>
      </w:tr>
    </w:tbl>
    <w:p w:rsidR="00873EBB" w:rsidRDefault="00873EBB" w:rsidP="00023516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023516" w:rsidRPr="00873EBB" w:rsidRDefault="00023516" w:rsidP="00023516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873EBB">
        <w:rPr>
          <w:rFonts w:ascii="Arial" w:hAnsi="Arial" w:cs="Arial"/>
          <w:b/>
          <w:sz w:val="28"/>
          <w:szCs w:val="24"/>
        </w:rPr>
        <w:t>Тольятти</w:t>
      </w:r>
    </w:p>
    <w:p w:rsidR="00023516" w:rsidRDefault="00023516" w:rsidP="000235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D32E8F" w:rsidRPr="00023516" w:rsidRDefault="00016DAB" w:rsidP="004D47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ЕЦИАЛИСТ</w:t>
      </w:r>
      <w:r w:rsidR="00023516">
        <w:rPr>
          <w:rFonts w:ascii="Arial" w:hAnsi="Arial" w:cs="Arial"/>
          <w:b/>
          <w:sz w:val="24"/>
          <w:szCs w:val="24"/>
        </w:rPr>
        <w:t xml:space="preserve"> </w:t>
      </w:r>
      <w:r w:rsidR="00023516" w:rsidRPr="00023516">
        <w:rPr>
          <w:rFonts w:ascii="Arial" w:hAnsi="Arial" w:cs="Arial"/>
          <w:b/>
          <w:sz w:val="24"/>
          <w:szCs w:val="24"/>
        </w:rPr>
        <w:t>/</w:t>
      </w:r>
      <w:r w:rsidRPr="00016DAB">
        <w:rPr>
          <w:rFonts w:ascii="Arial" w:hAnsi="Arial" w:cs="Arial"/>
          <w:b/>
          <w:sz w:val="24"/>
          <w:szCs w:val="24"/>
        </w:rPr>
        <w:t>/</w:t>
      </w:r>
      <w:r w:rsidR="00023516" w:rsidRPr="00023516">
        <w:rPr>
          <w:rFonts w:ascii="Arial" w:hAnsi="Arial" w:cs="Arial"/>
          <w:b/>
          <w:sz w:val="24"/>
          <w:szCs w:val="24"/>
        </w:rPr>
        <w:t xml:space="preserve"> </w:t>
      </w:r>
      <w:r w:rsidRPr="00016DAB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CHANGELLENGE</w:t>
      </w:r>
    </w:p>
    <w:p w:rsidR="00023516" w:rsidRPr="00023516" w:rsidRDefault="00023516" w:rsidP="00023516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ункции: </w:t>
      </w:r>
      <w:r w:rsidR="00016DAB" w:rsidRPr="00016DAB">
        <w:rPr>
          <w:rFonts w:ascii="Arial" w:hAnsi="Arial" w:cs="Arial"/>
          <w:color w:val="000000"/>
          <w:sz w:val="24"/>
          <w:szCs w:val="20"/>
          <w:shd w:val="clear" w:color="auto" w:fill="FFFFFF"/>
        </w:rPr>
        <w:t>исходящие звонки с целью информирования соискателей, проведение телефонных интервью с кандидатами, предоставление отчетности о проделанной работе, расшифровка аудиоматериалов. </w:t>
      </w:r>
    </w:p>
    <w:p w:rsidR="00023516" w:rsidRPr="00637B38" w:rsidRDefault="00023516" w:rsidP="00023516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ребования: </w:t>
      </w:r>
      <w:r w:rsidR="00016DAB" w:rsidRPr="00016DAB">
        <w:rPr>
          <w:rFonts w:ascii="Arial" w:hAnsi="Arial" w:cs="Arial"/>
          <w:color w:val="000000"/>
          <w:sz w:val="24"/>
          <w:szCs w:val="20"/>
          <w:shd w:val="clear" w:color="auto" w:fill="FFFFFF"/>
        </w:rPr>
        <w:t>владение ПК, точность, четкость, коммуникабельность, грамотная речь. </w:t>
      </w:r>
      <w:r w:rsidRPr="00016DAB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 </w:t>
      </w:r>
      <w:r w:rsidRPr="00016DAB">
        <w:rPr>
          <w:rFonts w:ascii="Arial" w:hAnsi="Arial" w:cs="Arial"/>
          <w:sz w:val="36"/>
          <w:szCs w:val="24"/>
        </w:rPr>
        <w:t> </w:t>
      </w:r>
    </w:p>
    <w:p w:rsidR="00023516" w:rsidRDefault="00023516" w:rsidP="000235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682">
        <w:rPr>
          <w:rFonts w:ascii="Arial" w:hAnsi="Arial" w:cs="Arial"/>
          <w:b/>
          <w:sz w:val="24"/>
          <w:szCs w:val="24"/>
        </w:rPr>
        <w:t>Условия:</w:t>
      </w:r>
      <w:r w:rsidRPr="00153682">
        <w:t xml:space="preserve"> </w:t>
      </w:r>
      <w:r>
        <w:rPr>
          <w:rFonts w:ascii="Arial" w:hAnsi="Arial" w:cs="Arial"/>
          <w:sz w:val="24"/>
          <w:szCs w:val="24"/>
        </w:rPr>
        <w:t xml:space="preserve">график работы и </w:t>
      </w:r>
      <w:r w:rsidRPr="00153682">
        <w:rPr>
          <w:rFonts w:ascii="Arial" w:hAnsi="Arial" w:cs="Arial"/>
          <w:sz w:val="24"/>
          <w:szCs w:val="24"/>
        </w:rPr>
        <w:t>заработная плата обговариваются на собеседовании</w:t>
      </w:r>
      <w:r>
        <w:rPr>
          <w:rFonts w:ascii="Arial" w:hAnsi="Arial" w:cs="Arial"/>
          <w:sz w:val="24"/>
          <w:szCs w:val="24"/>
        </w:rPr>
        <w:t>.</w:t>
      </w:r>
    </w:p>
    <w:p w:rsidR="00C36EEE" w:rsidRPr="00C36EEE" w:rsidRDefault="00C36EEE" w:rsidP="00023516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№2</w:t>
      </w:r>
      <w:bookmarkStart w:id="0" w:name="_GoBack"/>
      <w:bookmarkEnd w:id="0"/>
    </w:p>
    <w:p w:rsidR="00767FC3" w:rsidRPr="00767FC3" w:rsidRDefault="00767FC3" w:rsidP="00023516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767FC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ДЖИ ЭМ-АВТОВАЗ // СТАЖЕР HR-ОТДЕЛА </w:t>
      </w:r>
      <w:r w:rsidRPr="00767FC3">
        <w:rPr>
          <w:rFonts w:ascii="Arial" w:hAnsi="Arial" w:cs="Arial"/>
          <w:b/>
          <w:color w:val="000000"/>
          <w:sz w:val="24"/>
          <w:szCs w:val="20"/>
        </w:rPr>
        <w:br/>
      </w:r>
      <w:r w:rsidRPr="00767FC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767FC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участие в проектах по обучению и развитию персонала, кадровое делопроизводство. </w:t>
      </w:r>
      <w:r w:rsidRPr="00767FC3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767FC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767FC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тудент 3-4 курс, уровень английского языка </w:t>
      </w:r>
      <w:proofErr w:type="spellStart"/>
      <w:r w:rsidRPr="00767FC3">
        <w:rPr>
          <w:rFonts w:ascii="Arial" w:hAnsi="Arial" w:cs="Arial"/>
          <w:color w:val="000000"/>
          <w:sz w:val="24"/>
          <w:szCs w:val="20"/>
          <w:shd w:val="clear" w:color="auto" w:fill="FFFFFF"/>
        </w:rPr>
        <w:t>Intermediate</w:t>
      </w:r>
      <w:proofErr w:type="spellEnd"/>
      <w:r w:rsidRPr="00767FC3">
        <w:rPr>
          <w:rFonts w:ascii="Arial" w:hAnsi="Arial" w:cs="Arial"/>
          <w:color w:val="000000"/>
          <w:sz w:val="24"/>
          <w:szCs w:val="20"/>
          <w:shd w:val="clear" w:color="auto" w:fill="FFFFFF"/>
        </w:rPr>
        <w:t>, ответственность, стрессоустойчивость, вежливость. </w:t>
      </w:r>
      <w:r w:rsidRPr="00767FC3">
        <w:rPr>
          <w:rFonts w:ascii="Arial" w:hAnsi="Arial" w:cs="Arial"/>
          <w:color w:val="000000"/>
          <w:sz w:val="24"/>
          <w:szCs w:val="20"/>
          <w:shd w:val="clear" w:color="auto" w:fill="FFFFFF"/>
        </w:rPr>
        <w:br/>
      </w:r>
      <w:r w:rsidRPr="00767FC3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:</w:t>
      </w:r>
      <w:r w:rsidRPr="00767FC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лный рабочий день 5/2, заработная плата обговаривается на собеседовании, по результатам стажировки возможно трудоустройство. </w:t>
      </w:r>
    </w:p>
    <w:p w:rsidR="004D4764" w:rsidRPr="00767FC3" w:rsidRDefault="004D4764" w:rsidP="009D0802">
      <w:pPr>
        <w:spacing w:after="0" w:line="240" w:lineRule="auto"/>
        <w:rPr>
          <w:rFonts w:ascii="Arial" w:hAnsi="Arial" w:cs="Arial"/>
          <w:sz w:val="32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15EF6" w:rsidRPr="00DA660F" w:rsidTr="00612068">
        <w:tc>
          <w:tcPr>
            <w:tcW w:w="10682" w:type="dxa"/>
            <w:shd w:val="clear" w:color="auto" w:fill="D9D9D9" w:themeFill="background1" w:themeFillShade="D9"/>
          </w:tcPr>
          <w:p w:rsidR="00915EF6" w:rsidRPr="00B058A7" w:rsidRDefault="00915EF6" w:rsidP="0061206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D6646"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Управление проектами</w:t>
            </w:r>
          </w:p>
        </w:tc>
      </w:tr>
    </w:tbl>
    <w:p w:rsidR="00915EF6" w:rsidRDefault="00915EF6" w:rsidP="009D08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5EF6" w:rsidRPr="00915EF6" w:rsidRDefault="00915EF6" w:rsidP="00915EF6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915EF6">
        <w:rPr>
          <w:rFonts w:ascii="Arial" w:hAnsi="Arial" w:cs="Arial"/>
          <w:b/>
          <w:sz w:val="28"/>
          <w:szCs w:val="24"/>
        </w:rPr>
        <w:t>Тольятти</w:t>
      </w:r>
    </w:p>
    <w:p w:rsidR="00915EF6" w:rsidRDefault="00915EF6" w:rsidP="00915E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915EF6" w:rsidRDefault="00915EF6" w:rsidP="009D0802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915EF6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СПЕЦИАЛИСТ ПО РАБОТЕ С ИННОВАЦИОННЫМИ ПРОЕКТАМИ // ЖИГУЛЕВСКАЯ ДОЛИНА </w:t>
      </w:r>
    </w:p>
    <w:p w:rsidR="00915EF6" w:rsidRDefault="00915EF6" w:rsidP="009D0802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15EF6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>поиск потенциальных резидентов, проведение деловых встреч и переговоров, подготовка документов по проектам, подготовка проведения экспертных комиссий, заключение договоров, консультирование проектных команд, участие в подготовке мероприятий. </w:t>
      </w:r>
    </w:p>
    <w:p w:rsidR="00915EF6" w:rsidRDefault="00915EF6" w:rsidP="009D0802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15EF6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 знание пакета программ MS </w:t>
      </w:r>
      <w:proofErr w:type="spellStart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>Office</w:t>
      </w:r>
      <w:proofErr w:type="spellEnd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( </w:t>
      </w:r>
      <w:proofErr w:type="spellStart"/>
      <w:proofErr w:type="gramEnd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>Word</w:t>
      </w:r>
      <w:proofErr w:type="spellEnd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>Excel</w:t>
      </w:r>
      <w:proofErr w:type="spellEnd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>Powerpoint</w:t>
      </w:r>
      <w:proofErr w:type="spellEnd"/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>), грамотная письменная и устная речь, навык ведения деловой переписки, знание основ маркетинга, умение моделировать бизнес-процессы и разрабатывать бизнес-модели, ответственность, инициативность, стрессоустойчивость, внимательность. </w:t>
      </w:r>
    </w:p>
    <w:p w:rsidR="00915EF6" w:rsidRDefault="00915EF6" w:rsidP="009D080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5EF6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lastRenderedPageBreak/>
        <w:t>Условия:</w:t>
      </w:r>
      <w:r w:rsidRPr="00915EF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лный рабочий день, заработная плата обговаривается на собеседовани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40499" w:rsidRDefault="00D40499" w:rsidP="009D080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0499" w:rsidRPr="00DA660F" w:rsidTr="00612068">
        <w:tc>
          <w:tcPr>
            <w:tcW w:w="10682" w:type="dxa"/>
            <w:shd w:val="clear" w:color="auto" w:fill="D9D9D9" w:themeFill="background1" w:themeFillShade="D9"/>
          </w:tcPr>
          <w:p w:rsidR="00D40499" w:rsidRPr="00B058A7" w:rsidRDefault="00D40499" w:rsidP="0061206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28"/>
                <w:lang w:eastAsia="ru-RU"/>
              </w:rPr>
              <w:t>Администрирование</w:t>
            </w:r>
          </w:p>
        </w:tc>
      </w:tr>
    </w:tbl>
    <w:p w:rsidR="00D40499" w:rsidRDefault="00D40499" w:rsidP="00D40499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D40499" w:rsidRPr="00915EF6" w:rsidRDefault="00D40499" w:rsidP="00D40499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915EF6">
        <w:rPr>
          <w:rFonts w:ascii="Arial" w:hAnsi="Arial" w:cs="Arial"/>
          <w:b/>
          <w:sz w:val="28"/>
          <w:szCs w:val="24"/>
        </w:rPr>
        <w:t>Тольятти</w:t>
      </w:r>
    </w:p>
    <w:p w:rsidR="00D40499" w:rsidRDefault="00D40499" w:rsidP="00D40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C15">
        <w:rPr>
          <w:rFonts w:ascii="Arial" w:hAnsi="Arial" w:cs="Arial"/>
          <w:b/>
          <w:sz w:val="24"/>
          <w:szCs w:val="24"/>
        </w:rPr>
        <w:t>№1</w:t>
      </w:r>
    </w:p>
    <w:p w:rsidR="00D40499" w:rsidRPr="005A4D90" w:rsidRDefault="00D40499" w:rsidP="00D40499">
      <w:pPr>
        <w:spacing w:after="0" w:line="240" w:lineRule="auto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СЕРЕТАРЬ</w:t>
      </w: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 // ООО «СУРКОВ И ПАРТНЕРЫ»</w:t>
      </w:r>
    </w:p>
    <w:p w:rsidR="00D40499" w:rsidRPr="00D40499" w:rsidRDefault="00D40499" w:rsidP="00D40499">
      <w:pPr>
        <w:spacing w:after="0" w:line="240" w:lineRule="auto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Функции: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D40499">
        <w:rPr>
          <w:rFonts w:ascii="Arial" w:hAnsi="Arial" w:cs="Arial"/>
          <w:color w:val="000000"/>
          <w:sz w:val="24"/>
          <w:szCs w:val="23"/>
          <w:shd w:val="clear" w:color="auto" w:fill="FFFFFF"/>
        </w:rPr>
        <w:t>осуществление работы по организационно-техническому обеспечению компании, ведение делопроизводства, проведение телефонных переговоров, организационная подготовка заседаний и совещаний, осуществление контроля за исполнения сроков изданных приказов, организация приема клиентов. </w:t>
      </w:r>
    </w:p>
    <w:p w:rsidR="00D40499" w:rsidRPr="005A4D90" w:rsidRDefault="00D40499" w:rsidP="00D40499">
      <w:pPr>
        <w:spacing w:after="0" w:line="240" w:lineRule="auto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gramStart"/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ребования: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туденты 3-4 курс, выпускники, базовые знания ПК, знания пакета программ MS </w:t>
      </w:r>
      <w:proofErr w:type="spellStart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Oficce</w:t>
      </w:r>
      <w:proofErr w:type="spellEnd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, исполнительность, ответственность, настойчивость в достижении цели, добросовестность, честность, коммуникабельность, вежливость.</w:t>
      </w:r>
      <w:proofErr w:type="gramEnd"/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  <w:r w:rsidRPr="005A4D90">
        <w:rPr>
          <w:rFonts w:ascii="Arial" w:hAnsi="Arial" w:cs="Arial"/>
          <w:color w:val="000000"/>
          <w:sz w:val="24"/>
          <w:szCs w:val="20"/>
        </w:rPr>
        <w:br/>
      </w:r>
      <w:r w:rsidRPr="005A4D90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Условия</w:t>
      </w:r>
      <w:r w:rsidRPr="005A4D90">
        <w:rPr>
          <w:rFonts w:ascii="Arial" w:hAnsi="Arial" w:cs="Arial"/>
          <w:color w:val="000000"/>
          <w:sz w:val="24"/>
          <w:szCs w:val="20"/>
          <w:shd w:val="clear" w:color="auto" w:fill="FFFFFF"/>
        </w:rPr>
        <w:t>: график работы и оплата обговариваются на собеседовании. </w:t>
      </w:r>
    </w:p>
    <w:p w:rsidR="00D40499" w:rsidRPr="00D40499" w:rsidRDefault="00D40499" w:rsidP="00D40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40499" w:rsidRPr="00D40499" w:rsidSect="00AC5394">
      <w:footerReference w:type="default" r:id="rId10"/>
      <w:pgSz w:w="11906" w:h="16838"/>
      <w:pgMar w:top="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2E" w:rsidRDefault="00C6332E" w:rsidP="00F20335">
      <w:pPr>
        <w:spacing w:after="0" w:line="240" w:lineRule="auto"/>
      </w:pPr>
      <w:r>
        <w:separator/>
      </w:r>
    </w:p>
  </w:endnote>
  <w:endnote w:type="continuationSeparator" w:id="0">
    <w:p w:rsidR="00C6332E" w:rsidRDefault="00C6332E" w:rsidP="00F2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 w:rsidP="00F20335">
    <w:pPr>
      <w:pStyle w:val="Default"/>
      <w:pBdr>
        <w:bottom w:val="single" w:sz="12" w:space="1" w:color="auto"/>
      </w:pBdr>
    </w:pPr>
  </w:p>
  <w:p w:rsidR="002C61C0" w:rsidRPr="001544A5" w:rsidRDefault="002C61C0" w:rsidP="00F20335">
    <w:pPr>
      <w:pStyle w:val="a5"/>
      <w:jc w:val="center"/>
      <w:rPr>
        <w:b/>
        <w:i/>
        <w:color w:val="1F497D" w:themeColor="text2"/>
        <w:sz w:val="28"/>
        <w:szCs w:val="28"/>
      </w:rPr>
    </w:pPr>
    <w:r w:rsidRPr="001544A5">
      <w:rPr>
        <w:b/>
        <w:i/>
        <w:color w:val="1F497D" w:themeColor="text2"/>
        <w:sz w:val="28"/>
        <w:szCs w:val="28"/>
      </w:rPr>
      <w:t>Если вас заинтересовала вакансия, присылайте резюме на электронный адрес: taom.job@gmail.com</w:t>
    </w:r>
  </w:p>
  <w:p w:rsidR="002C61C0" w:rsidRDefault="002C61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2E" w:rsidRDefault="00C6332E" w:rsidP="00F20335">
      <w:pPr>
        <w:spacing w:after="0" w:line="240" w:lineRule="auto"/>
      </w:pPr>
      <w:r>
        <w:separator/>
      </w:r>
    </w:p>
  </w:footnote>
  <w:footnote w:type="continuationSeparator" w:id="0">
    <w:p w:rsidR="00C6332E" w:rsidRDefault="00C6332E" w:rsidP="00F2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30"/>
    <w:multiLevelType w:val="multilevel"/>
    <w:tmpl w:val="321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9C0"/>
    <w:multiLevelType w:val="multilevel"/>
    <w:tmpl w:val="FD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B0694"/>
    <w:multiLevelType w:val="hybridMultilevel"/>
    <w:tmpl w:val="115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2498"/>
    <w:multiLevelType w:val="multilevel"/>
    <w:tmpl w:val="11C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1663F"/>
    <w:multiLevelType w:val="multilevel"/>
    <w:tmpl w:val="8D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D1CA6"/>
    <w:multiLevelType w:val="multilevel"/>
    <w:tmpl w:val="67E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1D10"/>
    <w:multiLevelType w:val="multilevel"/>
    <w:tmpl w:val="36D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F7A51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9F0337"/>
    <w:multiLevelType w:val="multilevel"/>
    <w:tmpl w:val="0FF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02FEB"/>
    <w:multiLevelType w:val="multilevel"/>
    <w:tmpl w:val="F65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D0023"/>
    <w:multiLevelType w:val="multilevel"/>
    <w:tmpl w:val="E84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824E0"/>
    <w:multiLevelType w:val="hybridMultilevel"/>
    <w:tmpl w:val="D4E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413A"/>
    <w:multiLevelType w:val="multilevel"/>
    <w:tmpl w:val="170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A07724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698E"/>
    <w:multiLevelType w:val="multilevel"/>
    <w:tmpl w:val="67E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514D3"/>
    <w:multiLevelType w:val="hybridMultilevel"/>
    <w:tmpl w:val="7B1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2F4B"/>
    <w:multiLevelType w:val="hybridMultilevel"/>
    <w:tmpl w:val="238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D75"/>
    <w:multiLevelType w:val="multilevel"/>
    <w:tmpl w:val="FA2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C49B2"/>
    <w:multiLevelType w:val="multilevel"/>
    <w:tmpl w:val="C6E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F5BD7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043F"/>
    <w:multiLevelType w:val="multilevel"/>
    <w:tmpl w:val="156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D79DD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2EA1"/>
    <w:multiLevelType w:val="multilevel"/>
    <w:tmpl w:val="24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1141F"/>
    <w:multiLevelType w:val="multilevel"/>
    <w:tmpl w:val="4B9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850C8"/>
    <w:multiLevelType w:val="hybridMultilevel"/>
    <w:tmpl w:val="9DA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133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1A1A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0676"/>
    <w:multiLevelType w:val="multilevel"/>
    <w:tmpl w:val="2E4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866C17"/>
    <w:multiLevelType w:val="multilevel"/>
    <w:tmpl w:val="183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F53E1"/>
    <w:multiLevelType w:val="multilevel"/>
    <w:tmpl w:val="623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633FC"/>
    <w:multiLevelType w:val="multilevel"/>
    <w:tmpl w:val="277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84329"/>
    <w:multiLevelType w:val="multilevel"/>
    <w:tmpl w:val="5FE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81D35"/>
    <w:multiLevelType w:val="multilevel"/>
    <w:tmpl w:val="4B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6706D"/>
    <w:multiLevelType w:val="multilevel"/>
    <w:tmpl w:val="CCF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A5756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1871A1"/>
    <w:multiLevelType w:val="multilevel"/>
    <w:tmpl w:val="165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E6D4C"/>
    <w:multiLevelType w:val="hybridMultilevel"/>
    <w:tmpl w:val="F920C744"/>
    <w:lvl w:ilvl="0" w:tplc="80001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3E1F"/>
    <w:multiLevelType w:val="multilevel"/>
    <w:tmpl w:val="CD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054054"/>
    <w:multiLevelType w:val="hybridMultilevel"/>
    <w:tmpl w:val="52F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0B01"/>
    <w:multiLevelType w:val="hybridMultilevel"/>
    <w:tmpl w:val="F64A02A6"/>
    <w:lvl w:ilvl="0" w:tplc="C59C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5863"/>
    <w:multiLevelType w:val="multilevel"/>
    <w:tmpl w:val="4EC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7"/>
  </w:num>
  <w:num w:numId="5">
    <w:abstractNumId w:val="11"/>
  </w:num>
  <w:num w:numId="6">
    <w:abstractNumId w:val="31"/>
  </w:num>
  <w:num w:numId="7">
    <w:abstractNumId w:val="14"/>
  </w:num>
  <w:num w:numId="8">
    <w:abstractNumId w:val="28"/>
  </w:num>
  <w:num w:numId="9">
    <w:abstractNumId w:val="29"/>
  </w:num>
  <w:num w:numId="10">
    <w:abstractNumId w:val="34"/>
  </w:num>
  <w:num w:numId="11">
    <w:abstractNumId w:val="8"/>
  </w:num>
  <w:num w:numId="12">
    <w:abstractNumId w:val="30"/>
  </w:num>
  <w:num w:numId="13">
    <w:abstractNumId w:val="7"/>
  </w:num>
  <w:num w:numId="14">
    <w:abstractNumId w:val="33"/>
  </w:num>
  <w:num w:numId="15">
    <w:abstractNumId w:val="0"/>
  </w:num>
  <w:num w:numId="16">
    <w:abstractNumId w:val="37"/>
  </w:num>
  <w:num w:numId="17">
    <w:abstractNumId w:val="18"/>
  </w:num>
  <w:num w:numId="18">
    <w:abstractNumId w:val="23"/>
  </w:num>
  <w:num w:numId="19">
    <w:abstractNumId w:val="40"/>
  </w:num>
  <w:num w:numId="20">
    <w:abstractNumId w:val="32"/>
  </w:num>
  <w:num w:numId="21">
    <w:abstractNumId w:val="22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4"/>
  </w:num>
  <w:num w:numId="27">
    <w:abstractNumId w:val="35"/>
  </w:num>
  <w:num w:numId="28">
    <w:abstractNumId w:val="24"/>
  </w:num>
  <w:num w:numId="29">
    <w:abstractNumId w:val="21"/>
  </w:num>
  <w:num w:numId="30">
    <w:abstractNumId w:val="39"/>
  </w:num>
  <w:num w:numId="31">
    <w:abstractNumId w:val="15"/>
  </w:num>
  <w:num w:numId="32">
    <w:abstractNumId w:val="36"/>
  </w:num>
  <w:num w:numId="33">
    <w:abstractNumId w:val="25"/>
  </w:num>
  <w:num w:numId="34">
    <w:abstractNumId w:val="19"/>
  </w:num>
  <w:num w:numId="35">
    <w:abstractNumId w:val="26"/>
  </w:num>
  <w:num w:numId="36">
    <w:abstractNumId w:val="16"/>
  </w:num>
  <w:num w:numId="37">
    <w:abstractNumId w:val="13"/>
  </w:num>
  <w:num w:numId="38">
    <w:abstractNumId w:val="38"/>
  </w:num>
  <w:num w:numId="39">
    <w:abstractNumId w:val="2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335"/>
    <w:rsid w:val="00000A40"/>
    <w:rsid w:val="000076C2"/>
    <w:rsid w:val="00011BB7"/>
    <w:rsid w:val="00016DAB"/>
    <w:rsid w:val="00022C8E"/>
    <w:rsid w:val="00023516"/>
    <w:rsid w:val="00041A26"/>
    <w:rsid w:val="00056091"/>
    <w:rsid w:val="00056899"/>
    <w:rsid w:val="000646F1"/>
    <w:rsid w:val="000721A1"/>
    <w:rsid w:val="000754DE"/>
    <w:rsid w:val="00075FEF"/>
    <w:rsid w:val="000761ED"/>
    <w:rsid w:val="00077DFA"/>
    <w:rsid w:val="0008156B"/>
    <w:rsid w:val="00090C90"/>
    <w:rsid w:val="000911F9"/>
    <w:rsid w:val="000A22AB"/>
    <w:rsid w:val="000C4BCD"/>
    <w:rsid w:val="000C569F"/>
    <w:rsid w:val="000C6104"/>
    <w:rsid w:val="000D016A"/>
    <w:rsid w:val="000D2849"/>
    <w:rsid w:val="000D69E3"/>
    <w:rsid w:val="000E3820"/>
    <w:rsid w:val="000F34B2"/>
    <w:rsid w:val="000F6DD5"/>
    <w:rsid w:val="000F7F48"/>
    <w:rsid w:val="001004CF"/>
    <w:rsid w:val="0010656C"/>
    <w:rsid w:val="00121319"/>
    <w:rsid w:val="00126812"/>
    <w:rsid w:val="00135106"/>
    <w:rsid w:val="00137714"/>
    <w:rsid w:val="0014020F"/>
    <w:rsid w:val="0014541F"/>
    <w:rsid w:val="00153682"/>
    <w:rsid w:val="001544A5"/>
    <w:rsid w:val="00160544"/>
    <w:rsid w:val="00161323"/>
    <w:rsid w:val="001616D5"/>
    <w:rsid w:val="00172562"/>
    <w:rsid w:val="0017772C"/>
    <w:rsid w:val="00177BA3"/>
    <w:rsid w:val="00192EDF"/>
    <w:rsid w:val="001942D8"/>
    <w:rsid w:val="001A208C"/>
    <w:rsid w:val="001A22CD"/>
    <w:rsid w:val="001A3222"/>
    <w:rsid w:val="001B4E9A"/>
    <w:rsid w:val="001B5E54"/>
    <w:rsid w:val="001C19AC"/>
    <w:rsid w:val="001D1541"/>
    <w:rsid w:val="001D3EAC"/>
    <w:rsid w:val="001E4AE9"/>
    <w:rsid w:val="002002F2"/>
    <w:rsid w:val="00201B8D"/>
    <w:rsid w:val="0020332F"/>
    <w:rsid w:val="00204202"/>
    <w:rsid w:val="002142FE"/>
    <w:rsid w:val="00217F5D"/>
    <w:rsid w:val="00222A78"/>
    <w:rsid w:val="00237019"/>
    <w:rsid w:val="0023774A"/>
    <w:rsid w:val="0024011B"/>
    <w:rsid w:val="0024696C"/>
    <w:rsid w:val="00247C93"/>
    <w:rsid w:val="00253A01"/>
    <w:rsid w:val="0025588D"/>
    <w:rsid w:val="00284DEE"/>
    <w:rsid w:val="00291677"/>
    <w:rsid w:val="002B3159"/>
    <w:rsid w:val="002C0F45"/>
    <w:rsid w:val="002C44C0"/>
    <w:rsid w:val="002C61C0"/>
    <w:rsid w:val="002D110E"/>
    <w:rsid w:val="002F443E"/>
    <w:rsid w:val="002F7545"/>
    <w:rsid w:val="002F782B"/>
    <w:rsid w:val="003144E2"/>
    <w:rsid w:val="00314CED"/>
    <w:rsid w:val="00314DCD"/>
    <w:rsid w:val="00315C1D"/>
    <w:rsid w:val="0031798F"/>
    <w:rsid w:val="0032013E"/>
    <w:rsid w:val="0032221A"/>
    <w:rsid w:val="00323098"/>
    <w:rsid w:val="003247ED"/>
    <w:rsid w:val="003337E1"/>
    <w:rsid w:val="00336667"/>
    <w:rsid w:val="00337F20"/>
    <w:rsid w:val="00345016"/>
    <w:rsid w:val="00347211"/>
    <w:rsid w:val="00353E01"/>
    <w:rsid w:val="00362066"/>
    <w:rsid w:val="00373C45"/>
    <w:rsid w:val="00376886"/>
    <w:rsid w:val="003803A4"/>
    <w:rsid w:val="00381DD3"/>
    <w:rsid w:val="00391107"/>
    <w:rsid w:val="00392F43"/>
    <w:rsid w:val="003968B2"/>
    <w:rsid w:val="00397605"/>
    <w:rsid w:val="003A172D"/>
    <w:rsid w:val="003C58E3"/>
    <w:rsid w:val="003D0578"/>
    <w:rsid w:val="003D2A88"/>
    <w:rsid w:val="003D3A59"/>
    <w:rsid w:val="003E0372"/>
    <w:rsid w:val="003E3C59"/>
    <w:rsid w:val="003E755B"/>
    <w:rsid w:val="003F10AE"/>
    <w:rsid w:val="003F1CD3"/>
    <w:rsid w:val="003F3621"/>
    <w:rsid w:val="00401328"/>
    <w:rsid w:val="004222AA"/>
    <w:rsid w:val="0044660D"/>
    <w:rsid w:val="004570BA"/>
    <w:rsid w:val="00457AA0"/>
    <w:rsid w:val="00460050"/>
    <w:rsid w:val="00462D5B"/>
    <w:rsid w:val="00466C34"/>
    <w:rsid w:val="00474E14"/>
    <w:rsid w:val="00492A5F"/>
    <w:rsid w:val="00496C5D"/>
    <w:rsid w:val="004A491A"/>
    <w:rsid w:val="004A5B9D"/>
    <w:rsid w:val="004B3FBC"/>
    <w:rsid w:val="004C3B00"/>
    <w:rsid w:val="004C531C"/>
    <w:rsid w:val="004C5C15"/>
    <w:rsid w:val="004D0D49"/>
    <w:rsid w:val="004D2F0C"/>
    <w:rsid w:val="004D4764"/>
    <w:rsid w:val="004D6943"/>
    <w:rsid w:val="004D7BB3"/>
    <w:rsid w:val="004E22F0"/>
    <w:rsid w:val="004E43C1"/>
    <w:rsid w:val="004F7AA3"/>
    <w:rsid w:val="0050288E"/>
    <w:rsid w:val="00521841"/>
    <w:rsid w:val="00525F3D"/>
    <w:rsid w:val="00561A74"/>
    <w:rsid w:val="00567E34"/>
    <w:rsid w:val="00570A12"/>
    <w:rsid w:val="00571C90"/>
    <w:rsid w:val="0057468B"/>
    <w:rsid w:val="005769A5"/>
    <w:rsid w:val="005820D4"/>
    <w:rsid w:val="00582C04"/>
    <w:rsid w:val="00587BFC"/>
    <w:rsid w:val="005948AA"/>
    <w:rsid w:val="00597D8C"/>
    <w:rsid w:val="005A3792"/>
    <w:rsid w:val="005A39A0"/>
    <w:rsid w:val="005A4173"/>
    <w:rsid w:val="005A4D90"/>
    <w:rsid w:val="005B0306"/>
    <w:rsid w:val="005B15DD"/>
    <w:rsid w:val="005B30DF"/>
    <w:rsid w:val="005B315E"/>
    <w:rsid w:val="005C054C"/>
    <w:rsid w:val="005C2664"/>
    <w:rsid w:val="005C30BD"/>
    <w:rsid w:val="005C348A"/>
    <w:rsid w:val="005E64A7"/>
    <w:rsid w:val="005E75CC"/>
    <w:rsid w:val="005F1E7A"/>
    <w:rsid w:val="006013BE"/>
    <w:rsid w:val="00605E47"/>
    <w:rsid w:val="006227C4"/>
    <w:rsid w:val="0063154D"/>
    <w:rsid w:val="00631FD3"/>
    <w:rsid w:val="0063305D"/>
    <w:rsid w:val="00637B38"/>
    <w:rsid w:val="00652951"/>
    <w:rsid w:val="00663E9F"/>
    <w:rsid w:val="00672D8B"/>
    <w:rsid w:val="006829D8"/>
    <w:rsid w:val="00683313"/>
    <w:rsid w:val="0068633F"/>
    <w:rsid w:val="00686E62"/>
    <w:rsid w:val="00690FAF"/>
    <w:rsid w:val="00691456"/>
    <w:rsid w:val="006A278F"/>
    <w:rsid w:val="006A79E2"/>
    <w:rsid w:val="006C3910"/>
    <w:rsid w:val="006D2509"/>
    <w:rsid w:val="006E4B1A"/>
    <w:rsid w:val="006F46C8"/>
    <w:rsid w:val="006F66F7"/>
    <w:rsid w:val="006F71E1"/>
    <w:rsid w:val="00715F11"/>
    <w:rsid w:val="00720720"/>
    <w:rsid w:val="00725103"/>
    <w:rsid w:val="00741DFD"/>
    <w:rsid w:val="00745FFD"/>
    <w:rsid w:val="00750457"/>
    <w:rsid w:val="00757C83"/>
    <w:rsid w:val="0076041E"/>
    <w:rsid w:val="00761F76"/>
    <w:rsid w:val="00767FC3"/>
    <w:rsid w:val="00770E6E"/>
    <w:rsid w:val="00771B36"/>
    <w:rsid w:val="00776AE8"/>
    <w:rsid w:val="00781FF5"/>
    <w:rsid w:val="00782FE6"/>
    <w:rsid w:val="007913C5"/>
    <w:rsid w:val="00795136"/>
    <w:rsid w:val="007A5D7B"/>
    <w:rsid w:val="007B00F5"/>
    <w:rsid w:val="007B1948"/>
    <w:rsid w:val="007B19C4"/>
    <w:rsid w:val="007B349A"/>
    <w:rsid w:val="007C05F1"/>
    <w:rsid w:val="007C2BF3"/>
    <w:rsid w:val="007D14FE"/>
    <w:rsid w:val="007E368E"/>
    <w:rsid w:val="007E5AF8"/>
    <w:rsid w:val="007E5F99"/>
    <w:rsid w:val="007F03B1"/>
    <w:rsid w:val="007F11A7"/>
    <w:rsid w:val="007F57FB"/>
    <w:rsid w:val="00802FF8"/>
    <w:rsid w:val="0081003D"/>
    <w:rsid w:val="008107B5"/>
    <w:rsid w:val="00812B95"/>
    <w:rsid w:val="008230CB"/>
    <w:rsid w:val="00823E08"/>
    <w:rsid w:val="00831780"/>
    <w:rsid w:val="00842FBF"/>
    <w:rsid w:val="00857462"/>
    <w:rsid w:val="0085746D"/>
    <w:rsid w:val="008602D2"/>
    <w:rsid w:val="0086197E"/>
    <w:rsid w:val="008654B8"/>
    <w:rsid w:val="00867D5B"/>
    <w:rsid w:val="00871182"/>
    <w:rsid w:val="00872D21"/>
    <w:rsid w:val="00873EBB"/>
    <w:rsid w:val="00874F8C"/>
    <w:rsid w:val="00875377"/>
    <w:rsid w:val="00876454"/>
    <w:rsid w:val="00876511"/>
    <w:rsid w:val="008767DF"/>
    <w:rsid w:val="0088085B"/>
    <w:rsid w:val="00885993"/>
    <w:rsid w:val="00886C2C"/>
    <w:rsid w:val="008A6870"/>
    <w:rsid w:val="008B0E2B"/>
    <w:rsid w:val="008B2825"/>
    <w:rsid w:val="008B2A0E"/>
    <w:rsid w:val="008B2B20"/>
    <w:rsid w:val="008E723B"/>
    <w:rsid w:val="008F4989"/>
    <w:rsid w:val="008F79BC"/>
    <w:rsid w:val="00900AC6"/>
    <w:rsid w:val="009046FF"/>
    <w:rsid w:val="00905C45"/>
    <w:rsid w:val="009106BD"/>
    <w:rsid w:val="00912E2E"/>
    <w:rsid w:val="00913521"/>
    <w:rsid w:val="00915EF6"/>
    <w:rsid w:val="00916544"/>
    <w:rsid w:val="0091794F"/>
    <w:rsid w:val="0093308E"/>
    <w:rsid w:val="009355E0"/>
    <w:rsid w:val="00936425"/>
    <w:rsid w:val="009468F8"/>
    <w:rsid w:val="00951855"/>
    <w:rsid w:val="00951E9A"/>
    <w:rsid w:val="00955CFD"/>
    <w:rsid w:val="00982BE6"/>
    <w:rsid w:val="009838F0"/>
    <w:rsid w:val="0098772F"/>
    <w:rsid w:val="00992F8B"/>
    <w:rsid w:val="009A0A32"/>
    <w:rsid w:val="009B1A5B"/>
    <w:rsid w:val="009C245A"/>
    <w:rsid w:val="009C4B50"/>
    <w:rsid w:val="009D0802"/>
    <w:rsid w:val="009D3A7A"/>
    <w:rsid w:val="009D5D83"/>
    <w:rsid w:val="009D703B"/>
    <w:rsid w:val="009E21B9"/>
    <w:rsid w:val="009E3724"/>
    <w:rsid w:val="009E4AC7"/>
    <w:rsid w:val="009E6500"/>
    <w:rsid w:val="009F5934"/>
    <w:rsid w:val="00A04C4A"/>
    <w:rsid w:val="00A11EAD"/>
    <w:rsid w:val="00A123A6"/>
    <w:rsid w:val="00A2439D"/>
    <w:rsid w:val="00A41431"/>
    <w:rsid w:val="00A44569"/>
    <w:rsid w:val="00A60953"/>
    <w:rsid w:val="00A73C12"/>
    <w:rsid w:val="00A7794F"/>
    <w:rsid w:val="00A91235"/>
    <w:rsid w:val="00AA1247"/>
    <w:rsid w:val="00AA2ADA"/>
    <w:rsid w:val="00AA6EAC"/>
    <w:rsid w:val="00AC46CF"/>
    <w:rsid w:val="00AC5394"/>
    <w:rsid w:val="00AD6197"/>
    <w:rsid w:val="00AD7C31"/>
    <w:rsid w:val="00AE6BDB"/>
    <w:rsid w:val="00AF5C65"/>
    <w:rsid w:val="00AF7D07"/>
    <w:rsid w:val="00B06FDF"/>
    <w:rsid w:val="00B07660"/>
    <w:rsid w:val="00B24DC5"/>
    <w:rsid w:val="00B25EF7"/>
    <w:rsid w:val="00B336FD"/>
    <w:rsid w:val="00B42F83"/>
    <w:rsid w:val="00B46B4F"/>
    <w:rsid w:val="00B549F8"/>
    <w:rsid w:val="00B77271"/>
    <w:rsid w:val="00B91462"/>
    <w:rsid w:val="00BA02F5"/>
    <w:rsid w:val="00BA4D7A"/>
    <w:rsid w:val="00BB2D00"/>
    <w:rsid w:val="00BB3190"/>
    <w:rsid w:val="00BB6641"/>
    <w:rsid w:val="00BC14E3"/>
    <w:rsid w:val="00BC63F5"/>
    <w:rsid w:val="00BC6EF6"/>
    <w:rsid w:val="00BC7B28"/>
    <w:rsid w:val="00BD4E8A"/>
    <w:rsid w:val="00BE0AEF"/>
    <w:rsid w:val="00BE23FA"/>
    <w:rsid w:val="00BF1313"/>
    <w:rsid w:val="00C01BC4"/>
    <w:rsid w:val="00C13ED2"/>
    <w:rsid w:val="00C1419D"/>
    <w:rsid w:val="00C1679B"/>
    <w:rsid w:val="00C16B54"/>
    <w:rsid w:val="00C2296D"/>
    <w:rsid w:val="00C2456E"/>
    <w:rsid w:val="00C26A93"/>
    <w:rsid w:val="00C36EEE"/>
    <w:rsid w:val="00C37847"/>
    <w:rsid w:val="00C541EB"/>
    <w:rsid w:val="00C619FC"/>
    <w:rsid w:val="00C6332E"/>
    <w:rsid w:val="00CA17E1"/>
    <w:rsid w:val="00CB26C2"/>
    <w:rsid w:val="00CB50AA"/>
    <w:rsid w:val="00CD10E1"/>
    <w:rsid w:val="00CD4094"/>
    <w:rsid w:val="00CE11F0"/>
    <w:rsid w:val="00D072FB"/>
    <w:rsid w:val="00D112C1"/>
    <w:rsid w:val="00D13E99"/>
    <w:rsid w:val="00D32E8F"/>
    <w:rsid w:val="00D40499"/>
    <w:rsid w:val="00D50B38"/>
    <w:rsid w:val="00D525DB"/>
    <w:rsid w:val="00D73843"/>
    <w:rsid w:val="00D86593"/>
    <w:rsid w:val="00D941E0"/>
    <w:rsid w:val="00D9526F"/>
    <w:rsid w:val="00DB0CF2"/>
    <w:rsid w:val="00DB4F51"/>
    <w:rsid w:val="00DB554C"/>
    <w:rsid w:val="00DB6BFB"/>
    <w:rsid w:val="00DC2387"/>
    <w:rsid w:val="00DC5C43"/>
    <w:rsid w:val="00DC726D"/>
    <w:rsid w:val="00DC7EAA"/>
    <w:rsid w:val="00DD6508"/>
    <w:rsid w:val="00DD6D0E"/>
    <w:rsid w:val="00DE0384"/>
    <w:rsid w:val="00DE7B29"/>
    <w:rsid w:val="00DF37AA"/>
    <w:rsid w:val="00DF712E"/>
    <w:rsid w:val="00E0540E"/>
    <w:rsid w:val="00E17AC8"/>
    <w:rsid w:val="00E21BBD"/>
    <w:rsid w:val="00E3014D"/>
    <w:rsid w:val="00E32013"/>
    <w:rsid w:val="00E409B8"/>
    <w:rsid w:val="00E44BF1"/>
    <w:rsid w:val="00E55BDE"/>
    <w:rsid w:val="00E77B5B"/>
    <w:rsid w:val="00E869A9"/>
    <w:rsid w:val="00E965E0"/>
    <w:rsid w:val="00E96925"/>
    <w:rsid w:val="00EA2D22"/>
    <w:rsid w:val="00EA3DC5"/>
    <w:rsid w:val="00EA4A0D"/>
    <w:rsid w:val="00EA6ECC"/>
    <w:rsid w:val="00EB670A"/>
    <w:rsid w:val="00EC523A"/>
    <w:rsid w:val="00EE0AFC"/>
    <w:rsid w:val="00EE0E81"/>
    <w:rsid w:val="00EF0A27"/>
    <w:rsid w:val="00EF46AD"/>
    <w:rsid w:val="00F109C8"/>
    <w:rsid w:val="00F164F0"/>
    <w:rsid w:val="00F17CF7"/>
    <w:rsid w:val="00F20335"/>
    <w:rsid w:val="00F20C82"/>
    <w:rsid w:val="00F20E43"/>
    <w:rsid w:val="00F23B09"/>
    <w:rsid w:val="00F31BC1"/>
    <w:rsid w:val="00F32320"/>
    <w:rsid w:val="00F32515"/>
    <w:rsid w:val="00F47714"/>
    <w:rsid w:val="00F610A4"/>
    <w:rsid w:val="00F6798D"/>
    <w:rsid w:val="00F7330D"/>
    <w:rsid w:val="00F74D17"/>
    <w:rsid w:val="00F77CCB"/>
    <w:rsid w:val="00F81CA6"/>
    <w:rsid w:val="00F857D2"/>
    <w:rsid w:val="00F90547"/>
    <w:rsid w:val="00F91DBA"/>
    <w:rsid w:val="00F946F6"/>
    <w:rsid w:val="00FA1D5F"/>
    <w:rsid w:val="00FA3AE8"/>
    <w:rsid w:val="00FA52BC"/>
    <w:rsid w:val="00FB428F"/>
    <w:rsid w:val="00FD312E"/>
    <w:rsid w:val="00FE008E"/>
    <w:rsid w:val="00FE049B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C1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1417705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207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95732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271861209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828127690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58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73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7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607809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166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3990626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5858077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41611791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217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29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7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8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om.jo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FDB7-CEFD-47AC-B967-2BECD70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4-11-11T09:47:00Z</cp:lastPrinted>
  <dcterms:created xsi:type="dcterms:W3CDTF">2016-02-17T09:31:00Z</dcterms:created>
  <dcterms:modified xsi:type="dcterms:W3CDTF">2018-02-05T07:57:00Z</dcterms:modified>
</cp:coreProperties>
</file>